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D24438">
        <w:rPr>
          <w:b/>
          <w:smallCaps/>
          <w:color w:val="000000"/>
          <w:sz w:val="20"/>
          <w:lang w:val="ru-RU"/>
        </w:rPr>
        <w:t>3180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D24438">
        <w:rPr>
          <w:b/>
          <w:smallCaps/>
          <w:color w:val="000000"/>
          <w:sz w:val="20"/>
          <w:lang w:val="ru-RU"/>
        </w:rPr>
        <w:t>3180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D24438">
        <w:rPr>
          <w:b/>
          <w:smallCaps/>
          <w:color w:val="000000"/>
          <w:sz w:val="20"/>
          <w:lang w:val="ru-RU"/>
        </w:rPr>
        <w:t>06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D24438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2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D24438">
        <w:rPr>
          <w:color w:val="000000"/>
          <w:sz w:val="16"/>
          <w:lang w:val="ru-RU"/>
        </w:rPr>
        <w:t>06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D24438">
        <w:rPr>
          <w:color w:val="000000"/>
          <w:sz w:val="16"/>
          <w:lang w:val="ru-RU"/>
        </w:rPr>
        <w:t>09.09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3559"/>
        <w:gridCol w:w="1001"/>
        <w:gridCol w:w="1683"/>
      </w:tblGrid>
      <w:tr w:rsidR="009F3F4A" w:rsidRPr="00640C5A" w:rsidTr="00640C5A">
        <w:trPr>
          <w:trHeight w:val="628"/>
        </w:trPr>
        <w:tc>
          <w:tcPr>
            <w:tcW w:w="33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55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640C5A">
        <w:trPr>
          <w:trHeight w:val="78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40C5A" w:rsidP="00640C5A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.</w:t>
            </w:r>
          </w:p>
        </w:tc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24438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24438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24438" w:rsidP="00D24438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7 363 636.36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640C5A">
        <w:trPr>
          <w:trHeight w:val="262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0C5A" w:rsidRPr="00640C5A" w:rsidRDefault="00640C5A" w:rsidP="00640C5A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640C5A">
              <w:rPr>
                <w:sz w:val="16"/>
                <w:szCs w:val="16"/>
                <w:lang w:val="ru-RU"/>
              </w:rPr>
              <w:t>ГОСТ Р 54078-2010.</w:t>
            </w:r>
          </w:p>
          <w:p w:rsidR="00640C5A" w:rsidRPr="00640C5A" w:rsidRDefault="00640C5A" w:rsidP="00640C5A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640C5A">
              <w:rPr>
                <w:sz w:val="16"/>
                <w:szCs w:val="16"/>
                <w:lang w:val="ru-RU"/>
              </w:rPr>
              <w:t>Урожай 2015г/2016г.</w:t>
            </w:r>
          </w:p>
          <w:p w:rsidR="00640C5A" w:rsidRPr="00640C5A" w:rsidRDefault="00640C5A" w:rsidP="00640C5A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640C5A"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640C5A" w:rsidRPr="00640C5A" w:rsidRDefault="00640C5A" w:rsidP="00640C5A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640C5A"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640C5A">
              <w:rPr>
                <w:sz w:val="16"/>
                <w:szCs w:val="16"/>
                <w:lang w:val="ru-RU" w:eastAsia="zh-CN"/>
              </w:rPr>
              <w:t>(овес-11,00%)</w:t>
            </w:r>
            <w:r w:rsidRPr="00640C5A">
              <w:rPr>
                <w:sz w:val="16"/>
                <w:szCs w:val="16"/>
                <w:lang w:val="ru-RU"/>
              </w:rPr>
              <w:t xml:space="preserve">   и </w:t>
            </w:r>
            <w:r w:rsidRPr="00640C5A">
              <w:rPr>
                <w:b/>
                <w:sz w:val="16"/>
                <w:szCs w:val="16"/>
                <w:lang w:val="ru-RU"/>
              </w:rPr>
              <w:t>не более 15,00%</w:t>
            </w:r>
            <w:r w:rsidRPr="00640C5A"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59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700"/>
              <w:gridCol w:w="1134"/>
              <w:gridCol w:w="1134"/>
              <w:gridCol w:w="1560"/>
            </w:tblGrid>
            <w:tr w:rsidR="00640C5A" w:rsidRPr="00640C5A" w:rsidTr="00640C5A">
              <w:tc>
                <w:tcPr>
                  <w:tcW w:w="455" w:type="dxa"/>
                  <w:vAlign w:val="center"/>
                </w:tcPr>
                <w:p w:rsidR="00640C5A" w:rsidRPr="00640C5A" w:rsidRDefault="00640C5A" w:rsidP="00640C5A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40C5A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640C5A" w:rsidRPr="00640C5A" w:rsidRDefault="00640C5A" w:rsidP="00640C5A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40C5A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640C5A" w:rsidRPr="00640C5A" w:rsidRDefault="00640C5A" w:rsidP="00640C5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40C5A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640C5A" w:rsidRPr="00640C5A" w:rsidRDefault="00640C5A" w:rsidP="00640C5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40C5A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640C5A" w:rsidRPr="00640C5A" w:rsidRDefault="00640C5A" w:rsidP="00640C5A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40C5A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60" w:type="dxa"/>
                  <w:vAlign w:val="center"/>
                </w:tcPr>
                <w:p w:rsidR="00640C5A" w:rsidRPr="00640C5A" w:rsidRDefault="00640C5A" w:rsidP="00640C5A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40C5A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640C5A" w:rsidRPr="00640C5A" w:rsidTr="00640C5A">
              <w:tc>
                <w:tcPr>
                  <w:tcW w:w="455" w:type="dxa"/>
                </w:tcPr>
                <w:p w:rsidR="00640C5A" w:rsidRPr="00640C5A" w:rsidRDefault="00640C5A" w:rsidP="00640C5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40C5A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640C5A" w:rsidRPr="00640C5A" w:rsidRDefault="00640C5A" w:rsidP="00640C5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40C5A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640C5A" w:rsidRPr="00640C5A" w:rsidRDefault="00640C5A" w:rsidP="00640C5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40C5A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640C5A" w:rsidRPr="00640C5A" w:rsidRDefault="00640C5A" w:rsidP="00640C5A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640C5A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560" w:type="dxa"/>
                </w:tcPr>
                <w:p w:rsidR="00640C5A" w:rsidRPr="00640C5A" w:rsidRDefault="00640C5A" w:rsidP="00640C5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40C5A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640C5A" w:rsidRPr="00640C5A" w:rsidRDefault="00640C5A" w:rsidP="00640C5A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640C5A"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640C5A">
              <w:rPr>
                <w:b/>
                <w:sz w:val="16"/>
                <w:szCs w:val="16"/>
                <w:lang w:val="ru-RU"/>
              </w:rPr>
              <w:t>более 15,00%</w:t>
            </w:r>
            <w:r w:rsidRPr="00640C5A"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 w:rsidRPr="00640C5A"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 w:rsidRPr="00640C5A"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954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700"/>
              <w:gridCol w:w="1134"/>
              <w:gridCol w:w="1134"/>
              <w:gridCol w:w="1560"/>
            </w:tblGrid>
            <w:tr w:rsidR="00640C5A" w:rsidRPr="00640C5A" w:rsidTr="00640C5A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640C5A" w:rsidRPr="00640C5A" w:rsidRDefault="00640C5A" w:rsidP="00640C5A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40C5A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640C5A" w:rsidRPr="00640C5A" w:rsidRDefault="00640C5A" w:rsidP="00640C5A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40C5A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640C5A" w:rsidRPr="00640C5A" w:rsidRDefault="00640C5A" w:rsidP="00640C5A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40C5A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640C5A" w:rsidRPr="00640C5A" w:rsidRDefault="00640C5A" w:rsidP="00640C5A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40C5A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640C5A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560" w:type="dxa"/>
                  <w:vAlign w:val="center"/>
                </w:tcPr>
                <w:p w:rsidR="00640C5A" w:rsidRPr="00640C5A" w:rsidRDefault="00640C5A" w:rsidP="00640C5A">
                  <w:pPr>
                    <w:suppressAutoHyphens/>
                    <w:ind w:right="34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40C5A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640C5A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640C5A" w:rsidRPr="00640C5A" w:rsidTr="00640C5A">
              <w:tc>
                <w:tcPr>
                  <w:tcW w:w="426" w:type="dxa"/>
                </w:tcPr>
                <w:p w:rsidR="00640C5A" w:rsidRPr="00640C5A" w:rsidRDefault="00640C5A" w:rsidP="00640C5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40C5A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640C5A" w:rsidRPr="00640C5A" w:rsidRDefault="00640C5A" w:rsidP="00640C5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40C5A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640C5A" w:rsidRPr="00640C5A" w:rsidRDefault="00640C5A" w:rsidP="00640C5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40C5A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640C5A" w:rsidRPr="00640C5A" w:rsidRDefault="00640C5A" w:rsidP="00640C5A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640C5A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560" w:type="dxa"/>
                </w:tcPr>
                <w:p w:rsidR="00640C5A" w:rsidRPr="00640C5A" w:rsidRDefault="00640C5A" w:rsidP="00640C5A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640C5A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640C5A" w:rsidRPr="00640C5A" w:rsidRDefault="00640C5A" w:rsidP="00640C5A">
            <w:pPr>
              <w:ind w:left="142"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 w:rsidRPr="00640C5A"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640C5A" w:rsidRPr="00640C5A" w:rsidRDefault="00640C5A" w:rsidP="00640C5A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640C5A"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640C5A" w:rsidRPr="00640C5A" w:rsidRDefault="00640C5A" w:rsidP="00640C5A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640C5A"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640C5A" w:rsidRPr="00640C5A" w:rsidRDefault="00640C5A" w:rsidP="00640C5A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640C5A"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640C5A" w:rsidRPr="00640C5A" w:rsidRDefault="00640C5A" w:rsidP="00640C5A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640C5A"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640C5A" w:rsidRPr="00640C5A" w:rsidRDefault="00640C5A" w:rsidP="00640C5A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640C5A">
              <w:rPr>
                <w:sz w:val="16"/>
                <w:szCs w:val="16"/>
                <w:lang w:val="ru-RU"/>
              </w:rPr>
              <w:t>- сорная примесь – более 8,00%.</w:t>
            </w:r>
          </w:p>
          <w:p w:rsidR="00640C5A" w:rsidRPr="00640C5A" w:rsidRDefault="00640C5A" w:rsidP="00640C5A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640C5A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40C5A" w:rsidRPr="00640C5A" w:rsidRDefault="00640C5A" w:rsidP="00640C5A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640C5A"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640C5A" w:rsidRDefault="00640C5A" w:rsidP="00640C5A">
            <w:pPr>
              <w:pStyle w:val="3"/>
              <w:spacing w:after="0"/>
              <w:ind w:left="142" w:right="147"/>
              <w:jc w:val="both"/>
            </w:pPr>
            <w:r w:rsidRPr="00640C5A">
              <w:t>Вид упаковки: насыпь.</w:t>
            </w:r>
          </w:p>
        </w:tc>
      </w:tr>
      <w:tr w:rsidR="00A75AD1" w:rsidRPr="006F008D" w:rsidTr="00640C5A">
        <w:trPr>
          <w:trHeight w:val="262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D24438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05.10.2016г.</w:t>
            </w:r>
          </w:p>
        </w:tc>
      </w:tr>
      <w:tr w:rsidR="00A75AD1" w:rsidRPr="006F008D" w:rsidTr="00640C5A">
        <w:trPr>
          <w:trHeight w:val="295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4438" w:rsidRPr="00640C5A" w:rsidRDefault="00D24438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640C5A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D24438" w:rsidRDefault="00D24438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  <w:p w:rsidR="00CE6574" w:rsidRPr="002A635A" w:rsidRDefault="00CE657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640C5A" w:rsidRPr="00687EF2">
          <w:rPr>
            <w:rStyle w:val="a4"/>
            <w:sz w:val="16"/>
            <w:lang w:val="ru-RU"/>
          </w:rPr>
          <w:t>www.zakupki.gov.ru</w:t>
        </w:r>
      </w:hyperlink>
      <w:r w:rsidR="00640C5A">
        <w:rPr>
          <w:color w:val="000000"/>
          <w:sz w:val="16"/>
          <w:lang w:val="ru-RU"/>
        </w:rPr>
        <w:t xml:space="preserve">, </w:t>
      </w:r>
      <w:hyperlink r:id="rId9" w:history="1">
        <w:r w:rsidR="00640C5A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640C5A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640C5A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640C5A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640C5A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640C5A">
        <w:rPr>
          <w:color w:val="000000"/>
          <w:sz w:val="16"/>
          <w:lang w:val="ru-RU"/>
        </w:rPr>
        <w:t xml:space="preserve"> </w:t>
      </w:r>
      <w:r w:rsidR="000E52F3" w:rsidRPr="00640C5A">
        <w:rPr>
          <w:color w:val="000000"/>
          <w:sz w:val="16"/>
          <w:lang w:val="ru-RU"/>
        </w:rPr>
        <w:t xml:space="preserve">   </w:t>
      </w:r>
    </w:p>
    <w:p w:rsidR="00D24438" w:rsidRDefault="00D24438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Закрома Урала"; адрес: 620078 г. Екатеринбург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Студенческая 64-55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40C5A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D24438" w:rsidP="00D2443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7 263 64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D24438" w:rsidP="00640C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9.09.2016 1</w:t>
            </w:r>
            <w:r w:rsidR="00640C5A">
              <w:rPr>
                <w:b/>
                <w:color w:val="000000"/>
                <w:sz w:val="16"/>
                <w:lang w:val="ru-RU"/>
              </w:rPr>
              <w:t>3</w:t>
            </w:r>
            <w:r>
              <w:rPr>
                <w:b/>
                <w:color w:val="000000"/>
                <w:sz w:val="16"/>
                <w:lang w:val="ru-RU"/>
              </w:rPr>
              <w:t>.</w:t>
            </w:r>
            <w:r w:rsidR="00640C5A">
              <w:rPr>
                <w:b/>
                <w:color w:val="000000"/>
                <w:sz w:val="16"/>
                <w:lang w:val="ru-RU"/>
              </w:rPr>
              <w:t>57</w:t>
            </w:r>
            <w:bookmarkStart w:id="0" w:name="_GoBack"/>
            <w:bookmarkEnd w:id="0"/>
            <w:r>
              <w:rPr>
                <w:b/>
                <w:color w:val="000000"/>
                <w:sz w:val="16"/>
                <w:lang w:val="ru-RU"/>
              </w:rPr>
              <w:t>.</w:t>
            </w:r>
            <w:r w:rsidR="00640C5A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640C5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D24438">
              <w:rPr>
                <w:b/>
                <w:color w:val="000000"/>
                <w:sz w:val="16"/>
                <w:lang w:val="ru-RU"/>
              </w:rPr>
              <w:t xml:space="preserve"> "Закрома Урала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D2443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40C5A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D24438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lastRenderedPageBreak/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640C5A" w:rsidRPr="00687EF2">
          <w:rPr>
            <w:rStyle w:val="a4"/>
            <w:sz w:val="16"/>
            <w:lang w:val="ru-RU"/>
          </w:rPr>
          <w:t>www.zakupki.gov.ru</w:t>
        </w:r>
      </w:hyperlink>
      <w:r w:rsidR="00640C5A">
        <w:rPr>
          <w:color w:val="000000"/>
          <w:sz w:val="16"/>
          <w:lang w:val="ru-RU"/>
        </w:rPr>
        <w:t xml:space="preserve">, </w:t>
      </w:r>
      <w:hyperlink r:id="rId12" w:history="1">
        <w:r w:rsidR="00640C5A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640C5A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640C5A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640C5A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5A5" w:rsidRDefault="00C365A5" w:rsidP="00230CEA">
      <w:r>
        <w:separator/>
      </w:r>
    </w:p>
  </w:endnote>
  <w:endnote w:type="continuationSeparator" w:id="0">
    <w:p w:rsidR="00C365A5" w:rsidRDefault="00C365A5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438" w:rsidRDefault="00D2443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D24438">
      <w:rPr>
        <w:b/>
        <w:smallCaps/>
        <w:color w:val="000000"/>
        <w:sz w:val="20"/>
        <w:lang w:val="ru-RU"/>
      </w:rPr>
      <w:t>3180</w:t>
    </w:r>
    <w:proofErr w:type="gramEnd"/>
    <w:r w:rsidR="00D24438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40C5A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40C5A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438" w:rsidRDefault="00D2443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5A5" w:rsidRDefault="00C365A5" w:rsidP="00230CEA">
      <w:r>
        <w:separator/>
      </w:r>
    </w:p>
  </w:footnote>
  <w:footnote w:type="continuationSeparator" w:id="0">
    <w:p w:rsidR="00C365A5" w:rsidRDefault="00C365A5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438" w:rsidRDefault="00D2443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438" w:rsidRDefault="00D2443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0C5A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365A5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4438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rsid w:val="00640C5A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640C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bikorm.ru/z/modules/fil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0154-B331-4EA0-A63C-988E0BFA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9-12T09:36:00Z</cp:lastPrinted>
  <dcterms:created xsi:type="dcterms:W3CDTF">2015-11-06T11:33:00Z</dcterms:created>
  <dcterms:modified xsi:type="dcterms:W3CDTF">2016-09-12T09:37:00Z</dcterms:modified>
</cp:coreProperties>
</file>